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6F" w:rsidRPr="00527073" w:rsidRDefault="0028026F" w:rsidP="00527073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527073">
        <w:rPr>
          <w:b/>
          <w:sz w:val="40"/>
          <w:szCs w:val="40"/>
          <w:u w:val="single"/>
        </w:rPr>
        <w:t>Foresters Riders</w:t>
      </w:r>
    </w:p>
    <w:p w:rsidR="0028026F" w:rsidRPr="00527073" w:rsidRDefault="0028026F" w:rsidP="0028026F">
      <w:pPr>
        <w:spacing w:after="0" w:line="240" w:lineRule="auto"/>
        <w:rPr>
          <w:sz w:val="32"/>
          <w:szCs w:val="32"/>
        </w:rPr>
      </w:pPr>
    </w:p>
    <w:p w:rsidR="0028026F" w:rsidRPr="00527073" w:rsidRDefault="0028026F" w:rsidP="0028026F">
      <w:pPr>
        <w:spacing w:after="0" w:line="240" w:lineRule="auto"/>
        <w:rPr>
          <w:sz w:val="32"/>
          <w:szCs w:val="32"/>
        </w:rPr>
      </w:pPr>
    </w:p>
    <w:p w:rsidR="0028026F" w:rsidRPr="00527073" w:rsidRDefault="0028026F" w:rsidP="0028026F">
      <w:pPr>
        <w:spacing w:after="0" w:line="240" w:lineRule="auto"/>
        <w:rPr>
          <w:b/>
          <w:sz w:val="32"/>
          <w:szCs w:val="32"/>
          <w:u w:val="single"/>
        </w:rPr>
      </w:pPr>
      <w:r w:rsidRPr="00527073">
        <w:rPr>
          <w:b/>
          <w:sz w:val="32"/>
          <w:szCs w:val="32"/>
          <w:u w:val="single"/>
        </w:rPr>
        <w:t>Accidental Death Rider</w:t>
      </w:r>
    </w:p>
    <w:p w:rsidR="0028026F" w:rsidRPr="003C075B" w:rsidRDefault="0028026F" w:rsidP="003C075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C075B">
        <w:rPr>
          <w:sz w:val="32"/>
          <w:szCs w:val="32"/>
        </w:rPr>
        <w:t>Up to 100% of base amount (Min-$10,000 – Max-$300,000)</w:t>
      </w:r>
    </w:p>
    <w:p w:rsidR="0028026F" w:rsidRPr="00527073" w:rsidRDefault="0028026F" w:rsidP="0028026F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527073">
        <w:rPr>
          <w:sz w:val="32"/>
          <w:szCs w:val="32"/>
        </w:rPr>
        <w:t>Insured must die within 6 months of accidental injury</w:t>
      </w:r>
    </w:p>
    <w:p w:rsidR="0028026F" w:rsidRPr="00527073" w:rsidRDefault="0028026F" w:rsidP="0028026F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527073">
        <w:rPr>
          <w:sz w:val="32"/>
          <w:szCs w:val="32"/>
        </w:rPr>
        <w:t>Expires at end of Term or age 70</w:t>
      </w:r>
    </w:p>
    <w:p w:rsidR="0028026F" w:rsidRPr="00527073" w:rsidRDefault="0028026F" w:rsidP="0028026F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527073">
        <w:rPr>
          <w:sz w:val="32"/>
          <w:szCs w:val="32"/>
        </w:rPr>
        <w:t>Can be added after policy issue</w:t>
      </w:r>
    </w:p>
    <w:p w:rsidR="0028026F" w:rsidRPr="00527073" w:rsidRDefault="0028026F" w:rsidP="0028026F">
      <w:pPr>
        <w:spacing w:after="0" w:line="240" w:lineRule="auto"/>
        <w:rPr>
          <w:sz w:val="32"/>
          <w:szCs w:val="32"/>
        </w:rPr>
      </w:pPr>
    </w:p>
    <w:p w:rsidR="0028026F" w:rsidRPr="00527073" w:rsidRDefault="0028026F" w:rsidP="0028026F">
      <w:pPr>
        <w:spacing w:after="0" w:line="240" w:lineRule="auto"/>
        <w:rPr>
          <w:b/>
          <w:sz w:val="32"/>
          <w:szCs w:val="32"/>
          <w:u w:val="single"/>
        </w:rPr>
      </w:pPr>
      <w:r w:rsidRPr="00527073">
        <w:rPr>
          <w:b/>
          <w:sz w:val="32"/>
          <w:szCs w:val="32"/>
          <w:u w:val="single"/>
        </w:rPr>
        <w:t>Waiver of Premium Rider</w:t>
      </w:r>
    </w:p>
    <w:p w:rsidR="0028026F" w:rsidRPr="003C075B" w:rsidRDefault="0028026F" w:rsidP="003C075B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3C075B">
        <w:rPr>
          <w:sz w:val="32"/>
          <w:szCs w:val="32"/>
        </w:rPr>
        <w:t>Insured must be totally disabled for 6 months</w:t>
      </w:r>
    </w:p>
    <w:p w:rsidR="00242DEA" w:rsidRPr="00527073" w:rsidRDefault="00242DEA" w:rsidP="0028026F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527073">
        <w:rPr>
          <w:sz w:val="32"/>
          <w:szCs w:val="32"/>
        </w:rPr>
        <w:t>Rider can pay premiums up to 2 years</w:t>
      </w:r>
    </w:p>
    <w:p w:rsidR="0028026F" w:rsidRPr="00527073" w:rsidRDefault="0028026F" w:rsidP="0028026F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527073">
        <w:rPr>
          <w:sz w:val="32"/>
          <w:szCs w:val="32"/>
        </w:rPr>
        <w:t>Expires at end of Term or age 65</w:t>
      </w:r>
    </w:p>
    <w:p w:rsidR="0028026F" w:rsidRPr="00527073" w:rsidRDefault="0028026F" w:rsidP="0028026F">
      <w:pPr>
        <w:spacing w:after="0" w:line="240" w:lineRule="auto"/>
        <w:rPr>
          <w:sz w:val="32"/>
          <w:szCs w:val="32"/>
        </w:rPr>
      </w:pPr>
    </w:p>
    <w:p w:rsidR="0028026F" w:rsidRPr="00527073" w:rsidRDefault="0028026F" w:rsidP="0028026F">
      <w:pPr>
        <w:spacing w:after="0" w:line="240" w:lineRule="auto"/>
        <w:rPr>
          <w:b/>
          <w:sz w:val="32"/>
          <w:szCs w:val="32"/>
          <w:u w:val="single"/>
        </w:rPr>
      </w:pPr>
      <w:r w:rsidRPr="00527073">
        <w:rPr>
          <w:b/>
          <w:sz w:val="32"/>
          <w:szCs w:val="32"/>
          <w:u w:val="single"/>
        </w:rPr>
        <w:t>Disability Income Rider</w:t>
      </w:r>
      <w:r w:rsidR="00242DEA" w:rsidRPr="00527073">
        <w:rPr>
          <w:b/>
          <w:sz w:val="32"/>
          <w:szCs w:val="32"/>
          <w:u w:val="single"/>
        </w:rPr>
        <w:t xml:space="preserve"> (Accident Only)</w:t>
      </w:r>
    </w:p>
    <w:p w:rsidR="0028026F" w:rsidRPr="003C075B" w:rsidRDefault="0028026F" w:rsidP="003C075B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3C075B">
        <w:rPr>
          <w:sz w:val="32"/>
          <w:szCs w:val="32"/>
        </w:rPr>
        <w:t>Minimum - $100 per month</w:t>
      </w:r>
    </w:p>
    <w:p w:rsidR="0028026F" w:rsidRPr="00527073" w:rsidRDefault="0028026F" w:rsidP="00242DEA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527073">
        <w:rPr>
          <w:sz w:val="32"/>
          <w:szCs w:val="32"/>
        </w:rPr>
        <w:t xml:space="preserve">Maximum – The lowest of </w:t>
      </w:r>
      <w:r w:rsidR="00242DEA" w:rsidRPr="00527073">
        <w:rPr>
          <w:sz w:val="32"/>
          <w:szCs w:val="32"/>
        </w:rPr>
        <w:t>$2,000 SI – $3,000 FU or 1.5% of base amount or 60% of insureds income at time of disability</w:t>
      </w:r>
    </w:p>
    <w:p w:rsidR="00242DEA" w:rsidRPr="00527073" w:rsidRDefault="00242DEA" w:rsidP="00242DEA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527073">
        <w:rPr>
          <w:sz w:val="32"/>
          <w:szCs w:val="32"/>
        </w:rPr>
        <w:t>Waiting period 90 days</w:t>
      </w:r>
    </w:p>
    <w:p w:rsidR="00242DEA" w:rsidRPr="00527073" w:rsidRDefault="00242DEA" w:rsidP="00242DEA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527073">
        <w:rPr>
          <w:sz w:val="32"/>
          <w:szCs w:val="32"/>
        </w:rPr>
        <w:t>Insured must be totally disabled within 6 months of accidental injury</w:t>
      </w:r>
    </w:p>
    <w:p w:rsidR="00242DEA" w:rsidRPr="00527073" w:rsidRDefault="00242DEA" w:rsidP="00242DEA">
      <w:pPr>
        <w:spacing w:after="0" w:line="240" w:lineRule="auto"/>
        <w:rPr>
          <w:sz w:val="32"/>
          <w:szCs w:val="32"/>
        </w:rPr>
      </w:pPr>
    </w:p>
    <w:p w:rsidR="00242DEA" w:rsidRPr="00527073" w:rsidRDefault="00242DEA" w:rsidP="00242DEA">
      <w:pPr>
        <w:spacing w:after="0" w:line="240" w:lineRule="auto"/>
        <w:rPr>
          <w:b/>
          <w:sz w:val="32"/>
          <w:szCs w:val="32"/>
          <w:u w:val="single"/>
        </w:rPr>
      </w:pPr>
      <w:r w:rsidRPr="00527073">
        <w:rPr>
          <w:b/>
          <w:sz w:val="32"/>
          <w:szCs w:val="32"/>
          <w:u w:val="single"/>
        </w:rPr>
        <w:t>Children’s Term Rider</w:t>
      </w:r>
    </w:p>
    <w:p w:rsidR="00242DEA" w:rsidRPr="003C075B" w:rsidRDefault="00242DEA" w:rsidP="003C075B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 w:rsidRPr="003C075B">
        <w:rPr>
          <w:sz w:val="32"/>
          <w:szCs w:val="32"/>
        </w:rPr>
        <w:t>Can be added in increments of $1,000 per child</w:t>
      </w:r>
    </w:p>
    <w:p w:rsidR="00242DEA" w:rsidRPr="00527073" w:rsidRDefault="00242DEA" w:rsidP="0052707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527073">
        <w:rPr>
          <w:sz w:val="32"/>
          <w:szCs w:val="32"/>
        </w:rPr>
        <w:t>Minimum - $10,000 – Maximum - $25,000</w:t>
      </w:r>
    </w:p>
    <w:p w:rsidR="00242DEA" w:rsidRPr="00527073" w:rsidRDefault="00242DEA" w:rsidP="0052707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527073">
        <w:rPr>
          <w:sz w:val="32"/>
          <w:szCs w:val="32"/>
        </w:rPr>
        <w:t>One price added to policy covers all children</w:t>
      </w:r>
    </w:p>
    <w:p w:rsidR="00527073" w:rsidRPr="00527073" w:rsidRDefault="00527073" w:rsidP="0052707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overage can be increased</w:t>
      </w:r>
    </w:p>
    <w:p w:rsidR="00242DEA" w:rsidRPr="00527073" w:rsidRDefault="00242DEA" w:rsidP="0052707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527073">
        <w:rPr>
          <w:sz w:val="32"/>
          <w:szCs w:val="32"/>
        </w:rPr>
        <w:t>Expires on</w:t>
      </w:r>
      <w:r w:rsidR="00527073">
        <w:rPr>
          <w:sz w:val="32"/>
          <w:szCs w:val="32"/>
        </w:rPr>
        <w:t xml:space="preserve"> children’s</w:t>
      </w:r>
      <w:r w:rsidRPr="00527073">
        <w:rPr>
          <w:sz w:val="32"/>
          <w:szCs w:val="32"/>
        </w:rPr>
        <w:t xml:space="preserve"> 25</w:t>
      </w:r>
      <w:r w:rsidRPr="00527073">
        <w:rPr>
          <w:sz w:val="32"/>
          <w:szCs w:val="32"/>
          <w:vertAlign w:val="superscript"/>
        </w:rPr>
        <w:t>th</w:t>
      </w:r>
      <w:r w:rsidRPr="00527073">
        <w:rPr>
          <w:sz w:val="32"/>
          <w:szCs w:val="32"/>
        </w:rPr>
        <w:t xml:space="preserve"> birthday</w:t>
      </w:r>
    </w:p>
    <w:p w:rsidR="00242DEA" w:rsidRPr="00527073" w:rsidRDefault="00242DEA" w:rsidP="0052707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527073">
        <w:rPr>
          <w:sz w:val="32"/>
          <w:szCs w:val="32"/>
        </w:rPr>
        <w:t>Guaranteed insurability</w:t>
      </w:r>
      <w:r w:rsidR="00527073">
        <w:rPr>
          <w:sz w:val="32"/>
          <w:szCs w:val="32"/>
        </w:rPr>
        <w:t xml:space="preserve"> for children</w:t>
      </w:r>
    </w:p>
    <w:p w:rsidR="00242DEA" w:rsidRPr="00527073" w:rsidRDefault="00527073" w:rsidP="0052707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527073">
        <w:rPr>
          <w:sz w:val="32"/>
          <w:szCs w:val="32"/>
        </w:rPr>
        <w:t>Expires at end of Term or age 65</w:t>
      </w:r>
    </w:p>
    <w:p w:rsidR="00527073" w:rsidRDefault="00527073" w:rsidP="0052707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527073">
        <w:rPr>
          <w:sz w:val="32"/>
          <w:szCs w:val="32"/>
        </w:rPr>
        <w:t>.50 per $1,000 of coverage</w:t>
      </w:r>
    </w:p>
    <w:p w:rsidR="003C075B" w:rsidRDefault="003C075B" w:rsidP="003C075B">
      <w:pPr>
        <w:spacing w:after="0" w:line="240" w:lineRule="auto"/>
        <w:rPr>
          <w:sz w:val="32"/>
          <w:szCs w:val="32"/>
        </w:rPr>
      </w:pPr>
    </w:p>
    <w:p w:rsidR="003C075B" w:rsidRPr="003303A4" w:rsidRDefault="003303A4" w:rsidP="003C075B">
      <w:pPr>
        <w:spacing w:after="0" w:line="240" w:lineRule="auto"/>
        <w:rPr>
          <w:b/>
          <w:sz w:val="28"/>
          <w:szCs w:val="28"/>
        </w:rPr>
      </w:pPr>
      <w:r w:rsidRPr="003303A4">
        <w:rPr>
          <w:b/>
          <w:sz w:val="28"/>
          <w:szCs w:val="28"/>
        </w:rPr>
        <w:t>Be sure to check the product guide for any age requirements and limitations</w:t>
      </w:r>
    </w:p>
    <w:p w:rsidR="003C075B" w:rsidRPr="003303A4" w:rsidRDefault="003C075B" w:rsidP="003C075B">
      <w:pPr>
        <w:spacing w:after="0" w:line="240" w:lineRule="auto"/>
        <w:rPr>
          <w:sz w:val="28"/>
          <w:szCs w:val="28"/>
        </w:rPr>
      </w:pPr>
    </w:p>
    <w:p w:rsidR="003C075B" w:rsidRPr="003303A4" w:rsidRDefault="003C075B" w:rsidP="003C075B">
      <w:pPr>
        <w:spacing w:after="0" w:line="240" w:lineRule="auto"/>
        <w:rPr>
          <w:b/>
          <w:sz w:val="28"/>
          <w:szCs w:val="28"/>
        </w:rPr>
      </w:pPr>
      <w:r w:rsidRPr="003303A4">
        <w:rPr>
          <w:b/>
          <w:sz w:val="28"/>
          <w:szCs w:val="28"/>
        </w:rPr>
        <w:t xml:space="preserve">When using Mobile Quote system, Accidental Death Rider defaults to 100% of face amount. For more detailed quoting use rate sheet, call Foresters @ 866-466-7166 for quote, or </w:t>
      </w:r>
      <w:bookmarkStart w:id="0" w:name="_GoBack"/>
      <w:bookmarkEnd w:id="0"/>
      <w:r w:rsidRPr="003303A4">
        <w:rPr>
          <w:b/>
          <w:sz w:val="28"/>
          <w:szCs w:val="28"/>
        </w:rPr>
        <w:t>download desktop version of quoting software</w:t>
      </w:r>
    </w:p>
    <w:p w:rsidR="003C075B" w:rsidRPr="003C075B" w:rsidRDefault="003C075B" w:rsidP="003C075B">
      <w:pPr>
        <w:pStyle w:val="ListParagraph"/>
        <w:spacing w:after="0" w:line="240" w:lineRule="auto"/>
        <w:rPr>
          <w:sz w:val="32"/>
          <w:szCs w:val="32"/>
        </w:rPr>
      </w:pPr>
    </w:p>
    <w:p w:rsidR="0028026F" w:rsidRDefault="0028026F"/>
    <w:sectPr w:rsidR="0028026F" w:rsidSect="005270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F12F3"/>
    <w:multiLevelType w:val="hybridMultilevel"/>
    <w:tmpl w:val="327E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58DA"/>
    <w:multiLevelType w:val="hybridMultilevel"/>
    <w:tmpl w:val="CA02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2245"/>
    <w:multiLevelType w:val="hybridMultilevel"/>
    <w:tmpl w:val="DF72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6299"/>
    <w:multiLevelType w:val="hybridMultilevel"/>
    <w:tmpl w:val="9DEA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D04FF"/>
    <w:multiLevelType w:val="hybridMultilevel"/>
    <w:tmpl w:val="C1CE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8358A"/>
    <w:multiLevelType w:val="hybridMultilevel"/>
    <w:tmpl w:val="E8DA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C677D"/>
    <w:multiLevelType w:val="hybridMultilevel"/>
    <w:tmpl w:val="C25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6F"/>
    <w:rsid w:val="00242DEA"/>
    <w:rsid w:val="0028026F"/>
    <w:rsid w:val="002F7726"/>
    <w:rsid w:val="003303A4"/>
    <w:rsid w:val="003C075B"/>
    <w:rsid w:val="0052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B60125-52CC-4E60-838D-F57011F1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72C1-CFA7-4441-BA34-01FB8D1A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5</cp:revision>
  <cp:lastPrinted>2017-05-09T18:29:00Z</cp:lastPrinted>
  <dcterms:created xsi:type="dcterms:W3CDTF">2017-05-09T17:42:00Z</dcterms:created>
  <dcterms:modified xsi:type="dcterms:W3CDTF">2017-05-10T16:31:00Z</dcterms:modified>
</cp:coreProperties>
</file>